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A5" w:rsidRPr="00202D35" w:rsidRDefault="00493CA5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 w:rsidRPr="000675C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0675CE">
        <w:rPr>
          <w:rFonts w:ascii="Times New Roman" w:hAnsi="Times New Roman"/>
          <w:sz w:val="24"/>
          <w:szCs w:val="24"/>
        </w:rPr>
        <w:t xml:space="preserve"> к приказу                                                                                      МКУ «Управление образования                                                                                          Администрации г. </w:t>
      </w:r>
      <w:proofErr w:type="gramStart"/>
      <w:r w:rsidRPr="000675CE">
        <w:rPr>
          <w:rFonts w:ascii="Times New Roman" w:hAnsi="Times New Roman"/>
          <w:sz w:val="24"/>
          <w:szCs w:val="24"/>
        </w:rPr>
        <w:t xml:space="preserve">Феодосии»   </w:t>
      </w:r>
      <w:proofErr w:type="gramEnd"/>
      <w:r w:rsidRPr="000675CE">
        <w:rPr>
          <w:rFonts w:ascii="Times New Roman" w:hAnsi="Times New Roman"/>
          <w:sz w:val="24"/>
          <w:szCs w:val="24"/>
        </w:rPr>
        <w:t xml:space="preserve">                                                             от </w:t>
      </w:r>
      <w:r w:rsidR="002538D3" w:rsidRPr="002538D3">
        <w:rPr>
          <w:rFonts w:ascii="Times New Roman" w:hAnsi="Times New Roman"/>
          <w:sz w:val="24"/>
          <w:szCs w:val="24"/>
          <w:u w:val="single"/>
        </w:rPr>
        <w:t>28.12.2022</w:t>
      </w:r>
      <w:r w:rsidRPr="002538D3">
        <w:rPr>
          <w:rFonts w:ascii="Times New Roman" w:hAnsi="Times New Roman"/>
          <w:sz w:val="24"/>
          <w:szCs w:val="24"/>
          <w:u w:val="single"/>
        </w:rPr>
        <w:t>г</w:t>
      </w:r>
      <w:r w:rsidRPr="000675CE">
        <w:rPr>
          <w:rFonts w:ascii="Times New Roman" w:hAnsi="Times New Roman"/>
          <w:sz w:val="24"/>
          <w:szCs w:val="24"/>
          <w:u w:val="single"/>
        </w:rPr>
        <w:t>.</w:t>
      </w:r>
      <w:r w:rsidRPr="000675CE">
        <w:rPr>
          <w:rFonts w:ascii="Times New Roman" w:hAnsi="Times New Roman"/>
          <w:sz w:val="24"/>
          <w:szCs w:val="24"/>
        </w:rPr>
        <w:t xml:space="preserve"> № </w:t>
      </w:r>
      <w:r w:rsidR="002538D3" w:rsidRPr="002538D3">
        <w:rPr>
          <w:rFonts w:ascii="Times New Roman" w:hAnsi="Times New Roman"/>
          <w:sz w:val="24"/>
          <w:szCs w:val="24"/>
          <w:u w:val="single"/>
        </w:rPr>
        <w:t>570</w:t>
      </w:r>
    </w:p>
    <w:p w:rsidR="005D3BCA" w:rsidRPr="001B63C0" w:rsidRDefault="005D3BCA" w:rsidP="005D3BC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D3BCA" w:rsidRDefault="00493CA5" w:rsidP="0049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9C4340" w:rsidRPr="009C4340" w:rsidRDefault="00875AB1" w:rsidP="009C43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D3BCA" w:rsidRPr="00B95083">
        <w:rPr>
          <w:rFonts w:ascii="Times New Roman" w:hAnsi="Times New Roman"/>
          <w:b/>
          <w:sz w:val="24"/>
          <w:szCs w:val="24"/>
        </w:rPr>
        <w:t>рг</w:t>
      </w:r>
      <w:r>
        <w:rPr>
          <w:rFonts w:ascii="Times New Roman" w:hAnsi="Times New Roman"/>
          <w:b/>
          <w:sz w:val="24"/>
          <w:szCs w:val="24"/>
        </w:rPr>
        <w:t xml:space="preserve">анизационного </w:t>
      </w:r>
      <w:r w:rsidR="005D3BCA" w:rsidRPr="00B95083">
        <w:rPr>
          <w:rFonts w:ascii="Times New Roman" w:hAnsi="Times New Roman"/>
          <w:b/>
          <w:sz w:val="24"/>
          <w:szCs w:val="24"/>
        </w:rPr>
        <w:t>комитета</w:t>
      </w:r>
      <w:r w:rsidR="009C4340" w:rsidRPr="009C4340">
        <w:rPr>
          <w:rFonts w:ascii="Times New Roman" w:hAnsi="Times New Roman"/>
          <w:sz w:val="24"/>
          <w:szCs w:val="24"/>
        </w:rPr>
        <w:t xml:space="preserve"> </w:t>
      </w:r>
      <w:r w:rsidR="009C4340" w:rsidRPr="009C4340">
        <w:rPr>
          <w:rFonts w:ascii="Times New Roman" w:hAnsi="Times New Roman"/>
          <w:b/>
          <w:sz w:val="24"/>
          <w:szCs w:val="24"/>
        </w:rPr>
        <w:t xml:space="preserve">муниципальной научно-практической конференции </w:t>
      </w:r>
    </w:p>
    <w:p w:rsidR="005D3BCA" w:rsidRPr="009C4340" w:rsidRDefault="009C4340" w:rsidP="009C43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340">
        <w:rPr>
          <w:rFonts w:ascii="Times New Roman" w:hAnsi="Times New Roman"/>
          <w:b/>
          <w:sz w:val="24"/>
          <w:szCs w:val="24"/>
        </w:rPr>
        <w:t>«Учимся для жизни!»</w:t>
      </w:r>
    </w:p>
    <w:p w:rsidR="006D5F22" w:rsidRDefault="006D5F22" w:rsidP="0049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0"/>
        <w:gridCol w:w="4536"/>
      </w:tblGrid>
      <w:tr w:rsidR="006D5F22" w:rsidRPr="00246A96" w:rsidTr="00BF294E">
        <w:tc>
          <w:tcPr>
            <w:tcW w:w="817" w:type="dxa"/>
          </w:tcPr>
          <w:p w:rsidR="006D5F22" w:rsidRPr="008650D6" w:rsidRDefault="006D5F22" w:rsidP="00BF29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40" w:type="dxa"/>
            <w:shd w:val="clear" w:color="auto" w:fill="auto"/>
          </w:tcPr>
          <w:p w:rsidR="006D5F22" w:rsidRPr="008650D6" w:rsidRDefault="006D5F22" w:rsidP="00BF29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  <w:shd w:val="clear" w:color="auto" w:fill="auto"/>
          </w:tcPr>
          <w:p w:rsidR="006D5F22" w:rsidRPr="008650D6" w:rsidRDefault="006D5F22" w:rsidP="00BF294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6D5F22" w:rsidRPr="00246A96" w:rsidTr="00BF294E">
        <w:tc>
          <w:tcPr>
            <w:tcW w:w="817" w:type="dxa"/>
          </w:tcPr>
          <w:p w:rsidR="006D5F22" w:rsidRPr="00202D35" w:rsidRDefault="006D5F22" w:rsidP="006D5F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5F22" w:rsidRPr="008650D6" w:rsidRDefault="006D5F22" w:rsidP="006D5F2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50D6">
              <w:rPr>
                <w:rFonts w:ascii="Times New Roman" w:hAnsi="Times New Roman"/>
                <w:b/>
                <w:sz w:val="24"/>
                <w:szCs w:val="24"/>
              </w:rPr>
              <w:t>Коробкина</w:t>
            </w:r>
            <w:proofErr w:type="spellEnd"/>
            <w:r w:rsidRPr="008650D6">
              <w:rPr>
                <w:rFonts w:ascii="Times New Roman" w:hAnsi="Times New Roman"/>
                <w:b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4536" w:type="dxa"/>
            <w:shd w:val="clear" w:color="auto" w:fill="auto"/>
          </w:tcPr>
          <w:p w:rsidR="006D5F22" w:rsidRPr="00202D35" w:rsidRDefault="006D5F22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02D35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казенного учреждения</w:t>
            </w:r>
            <w:r w:rsidRPr="00202D35">
              <w:rPr>
                <w:rFonts w:ascii="Times New Roman" w:hAnsi="Times New Roman"/>
                <w:sz w:val="24"/>
                <w:szCs w:val="24"/>
              </w:rPr>
              <w:t xml:space="preserve"> «Методический центр управления образования г. Феодосии» </w:t>
            </w:r>
          </w:p>
        </w:tc>
      </w:tr>
      <w:tr w:rsidR="006D5F22" w:rsidRPr="00246A96" w:rsidTr="00BF294E">
        <w:tc>
          <w:tcPr>
            <w:tcW w:w="817" w:type="dxa"/>
          </w:tcPr>
          <w:p w:rsidR="006D5F22" w:rsidRPr="00202D35" w:rsidRDefault="006D5F22" w:rsidP="006D5F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5F22" w:rsidRPr="008650D6" w:rsidRDefault="006D5F22" w:rsidP="006D5F2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650D6">
              <w:rPr>
                <w:rFonts w:ascii="Times New Roman" w:hAnsi="Times New Roman"/>
                <w:b/>
                <w:sz w:val="24"/>
                <w:szCs w:val="24"/>
              </w:rPr>
              <w:t>Юдина Галина Михайловна</w:t>
            </w:r>
          </w:p>
        </w:tc>
        <w:tc>
          <w:tcPr>
            <w:tcW w:w="4536" w:type="dxa"/>
            <w:shd w:val="clear" w:color="auto" w:fill="auto"/>
          </w:tcPr>
          <w:p w:rsidR="006D5F22" w:rsidRPr="00202D35" w:rsidRDefault="006D5F22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02D35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«Центр детского творчества </w:t>
            </w:r>
            <w:proofErr w:type="spellStart"/>
            <w:r w:rsidRPr="00202D35">
              <w:rPr>
                <w:rFonts w:ascii="Times New Roman" w:hAnsi="Times New Roman"/>
                <w:sz w:val="24"/>
                <w:szCs w:val="24"/>
              </w:rPr>
              <w:t>г.Феодосии</w:t>
            </w:r>
            <w:proofErr w:type="spellEnd"/>
            <w:r w:rsidRPr="00202D35">
              <w:rPr>
                <w:rFonts w:ascii="Times New Roman" w:hAnsi="Times New Roman"/>
                <w:sz w:val="24"/>
                <w:szCs w:val="24"/>
              </w:rPr>
              <w:t xml:space="preserve"> Республики Крым»</w:t>
            </w:r>
          </w:p>
        </w:tc>
      </w:tr>
      <w:tr w:rsidR="006D5F22" w:rsidRPr="00246A96" w:rsidTr="00BF294E">
        <w:tc>
          <w:tcPr>
            <w:tcW w:w="817" w:type="dxa"/>
          </w:tcPr>
          <w:p w:rsidR="006D5F22" w:rsidRPr="00202D35" w:rsidRDefault="006D5F22" w:rsidP="006D5F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5F22" w:rsidRPr="008650D6" w:rsidRDefault="006D5F22" w:rsidP="006D5F2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50D6">
              <w:rPr>
                <w:rFonts w:ascii="Times New Roman" w:hAnsi="Times New Roman"/>
                <w:b/>
                <w:sz w:val="24"/>
                <w:szCs w:val="24"/>
              </w:rPr>
              <w:t>Червотока</w:t>
            </w:r>
            <w:proofErr w:type="spellEnd"/>
            <w:r w:rsidRPr="008650D6"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536" w:type="dxa"/>
            <w:shd w:val="clear" w:color="auto" w:fill="auto"/>
          </w:tcPr>
          <w:p w:rsidR="006D5F22" w:rsidRPr="00202D35" w:rsidRDefault="006D5F22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02D35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«Интеллект» </w:t>
            </w:r>
            <w:proofErr w:type="spellStart"/>
            <w:r w:rsidRPr="00202D35">
              <w:rPr>
                <w:rFonts w:ascii="Times New Roman" w:hAnsi="Times New Roman"/>
                <w:sz w:val="24"/>
                <w:szCs w:val="24"/>
              </w:rPr>
              <w:t>г.Феодосии</w:t>
            </w:r>
            <w:proofErr w:type="spellEnd"/>
            <w:r w:rsidRPr="00202D35">
              <w:rPr>
                <w:rFonts w:ascii="Times New Roman" w:hAnsi="Times New Roman"/>
                <w:sz w:val="24"/>
                <w:szCs w:val="24"/>
              </w:rPr>
              <w:t xml:space="preserve"> Республики Крым</w:t>
            </w:r>
          </w:p>
        </w:tc>
      </w:tr>
      <w:tr w:rsidR="006D5F22" w:rsidRPr="00246A96" w:rsidTr="00BF294E">
        <w:tc>
          <w:tcPr>
            <w:tcW w:w="817" w:type="dxa"/>
          </w:tcPr>
          <w:p w:rsidR="006D5F22" w:rsidRPr="00202D35" w:rsidRDefault="006D5F22" w:rsidP="006D5F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5F22" w:rsidRPr="008650D6" w:rsidRDefault="00487BA7" w:rsidP="006D5F2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нина Татьяна Валентиновна</w:t>
            </w:r>
          </w:p>
        </w:tc>
        <w:tc>
          <w:tcPr>
            <w:tcW w:w="4536" w:type="dxa"/>
            <w:shd w:val="clear" w:color="auto" w:fill="auto"/>
          </w:tcPr>
          <w:p w:rsidR="006D5F22" w:rsidRPr="00202D35" w:rsidRDefault="006D5F22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50D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6D5F22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муниципального бюджетного общеобразовательного учреждения «</w:t>
            </w:r>
            <w:r w:rsidR="00487BA7" w:rsidRPr="006A2591">
              <w:rPr>
                <w:rFonts w:ascii="Times New Roman" w:hAnsi="Times New Roman"/>
                <w:sz w:val="24"/>
                <w:szCs w:val="24"/>
              </w:rPr>
              <w:t>Специализированная школа № 2</w:t>
            </w:r>
            <w:r w:rsidR="00487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BA7" w:rsidRPr="006A2591">
              <w:rPr>
                <w:rFonts w:ascii="Times New Roman" w:hAnsi="Times New Roman"/>
                <w:sz w:val="24"/>
                <w:szCs w:val="24"/>
              </w:rPr>
              <w:t xml:space="preserve">им. Д.И. Ульянова с </w:t>
            </w:r>
            <w:r w:rsidR="00487BA7">
              <w:rPr>
                <w:rFonts w:ascii="Times New Roman" w:hAnsi="Times New Roman"/>
                <w:sz w:val="24"/>
                <w:szCs w:val="24"/>
              </w:rPr>
              <w:t>у</w:t>
            </w:r>
            <w:r w:rsidR="00487BA7" w:rsidRPr="006A2591">
              <w:rPr>
                <w:rFonts w:ascii="Times New Roman" w:hAnsi="Times New Roman"/>
                <w:sz w:val="24"/>
                <w:szCs w:val="24"/>
              </w:rPr>
              <w:t>глублённым изучением английского языка г. Феодосии Республики Крым</w:t>
            </w:r>
            <w:r w:rsidRPr="006D5F22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6D5F22" w:rsidRPr="00246A96" w:rsidTr="00BF294E">
        <w:tc>
          <w:tcPr>
            <w:tcW w:w="817" w:type="dxa"/>
          </w:tcPr>
          <w:p w:rsidR="006D5F22" w:rsidRPr="00202D35" w:rsidRDefault="006D5F22" w:rsidP="006D5F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5F22" w:rsidRPr="008650D6" w:rsidRDefault="006D5F22" w:rsidP="006D5F2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рча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536" w:type="dxa"/>
            <w:shd w:val="clear" w:color="auto" w:fill="auto"/>
          </w:tcPr>
          <w:p w:rsidR="006D5F22" w:rsidRPr="008650D6" w:rsidRDefault="006D5F22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</w:t>
            </w:r>
            <w:r w:rsidRPr="00202D35">
              <w:rPr>
                <w:rFonts w:ascii="Times New Roman" w:hAnsi="Times New Roman"/>
                <w:sz w:val="24"/>
                <w:szCs w:val="24"/>
              </w:rPr>
              <w:t xml:space="preserve"> «Методический центр управления образования г. Феодосии»</w:t>
            </w:r>
          </w:p>
        </w:tc>
      </w:tr>
      <w:tr w:rsidR="006D5F22" w:rsidRPr="00246A96" w:rsidTr="00BF294E">
        <w:tc>
          <w:tcPr>
            <w:tcW w:w="817" w:type="dxa"/>
          </w:tcPr>
          <w:p w:rsidR="006D5F22" w:rsidRPr="00202D35" w:rsidRDefault="006D5F22" w:rsidP="006D5F22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6D5F22" w:rsidRDefault="00487BA7" w:rsidP="006D5F2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ко Ирина Николаевна</w:t>
            </w:r>
          </w:p>
        </w:tc>
        <w:tc>
          <w:tcPr>
            <w:tcW w:w="4536" w:type="dxa"/>
            <w:shd w:val="clear" w:color="auto" w:fill="auto"/>
          </w:tcPr>
          <w:p w:rsidR="006D5F22" w:rsidRDefault="00487BA7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униципального казенного учреждения</w:t>
            </w:r>
            <w:r w:rsidRPr="00202D35">
              <w:rPr>
                <w:rFonts w:ascii="Times New Roman" w:hAnsi="Times New Roman"/>
                <w:sz w:val="24"/>
                <w:szCs w:val="24"/>
              </w:rPr>
              <w:t xml:space="preserve"> «Методический центр управления образования г. Феодосии»</w:t>
            </w:r>
          </w:p>
        </w:tc>
      </w:tr>
    </w:tbl>
    <w:p w:rsidR="006D5F22" w:rsidRDefault="006D5F22" w:rsidP="0049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BCA" w:rsidRDefault="005D3BCA" w:rsidP="005D3BC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487BA7" w:rsidRDefault="00487BA7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6D5F22" w:rsidRDefault="006D5F22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493CA5" w:rsidRPr="00202D35" w:rsidRDefault="005D3BCA" w:rsidP="00493CA5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 w:rsidR="00493CA5" w:rsidRPr="000675CE">
        <w:rPr>
          <w:rFonts w:ascii="Times New Roman" w:hAnsi="Times New Roman"/>
          <w:sz w:val="24"/>
          <w:szCs w:val="24"/>
        </w:rPr>
        <w:t xml:space="preserve">Приложение </w:t>
      </w:r>
      <w:r w:rsidR="00493CA5">
        <w:rPr>
          <w:rFonts w:ascii="Times New Roman" w:hAnsi="Times New Roman"/>
          <w:sz w:val="24"/>
          <w:szCs w:val="24"/>
        </w:rPr>
        <w:t>3</w:t>
      </w:r>
      <w:r w:rsidR="00493CA5" w:rsidRPr="000675CE">
        <w:rPr>
          <w:rFonts w:ascii="Times New Roman" w:hAnsi="Times New Roman"/>
          <w:sz w:val="24"/>
          <w:szCs w:val="24"/>
        </w:rPr>
        <w:t xml:space="preserve"> к приказу                                                                                      МКУ «Управление образования                                                                                          Администрации г. </w:t>
      </w:r>
      <w:proofErr w:type="gramStart"/>
      <w:r w:rsidR="00493CA5" w:rsidRPr="000675CE">
        <w:rPr>
          <w:rFonts w:ascii="Times New Roman" w:hAnsi="Times New Roman"/>
          <w:sz w:val="24"/>
          <w:szCs w:val="24"/>
        </w:rPr>
        <w:t xml:space="preserve">Феодосии»   </w:t>
      </w:r>
      <w:proofErr w:type="gramEnd"/>
      <w:r w:rsidR="00493CA5" w:rsidRPr="000675CE">
        <w:rPr>
          <w:rFonts w:ascii="Times New Roman" w:hAnsi="Times New Roman"/>
          <w:sz w:val="24"/>
          <w:szCs w:val="24"/>
        </w:rPr>
        <w:t xml:space="preserve">                                </w:t>
      </w:r>
      <w:r w:rsidR="002538D3">
        <w:rPr>
          <w:rFonts w:ascii="Times New Roman" w:hAnsi="Times New Roman"/>
          <w:sz w:val="24"/>
          <w:szCs w:val="24"/>
        </w:rPr>
        <w:t xml:space="preserve">                             </w:t>
      </w:r>
      <w:r w:rsidR="002538D3" w:rsidRPr="000675CE">
        <w:rPr>
          <w:rFonts w:ascii="Times New Roman" w:hAnsi="Times New Roman"/>
          <w:sz w:val="24"/>
          <w:szCs w:val="24"/>
        </w:rPr>
        <w:t xml:space="preserve">от </w:t>
      </w:r>
      <w:r w:rsidR="002538D3" w:rsidRPr="002538D3">
        <w:rPr>
          <w:rFonts w:ascii="Times New Roman" w:hAnsi="Times New Roman"/>
          <w:sz w:val="24"/>
          <w:szCs w:val="24"/>
          <w:u w:val="single"/>
        </w:rPr>
        <w:t>28.12.2022г</w:t>
      </w:r>
      <w:r w:rsidR="002538D3" w:rsidRPr="000675CE">
        <w:rPr>
          <w:rFonts w:ascii="Times New Roman" w:hAnsi="Times New Roman"/>
          <w:sz w:val="24"/>
          <w:szCs w:val="24"/>
          <w:u w:val="single"/>
        </w:rPr>
        <w:t>.</w:t>
      </w:r>
      <w:r w:rsidR="002538D3" w:rsidRPr="000675CE">
        <w:rPr>
          <w:rFonts w:ascii="Times New Roman" w:hAnsi="Times New Roman"/>
          <w:sz w:val="24"/>
          <w:szCs w:val="24"/>
        </w:rPr>
        <w:t xml:space="preserve"> № </w:t>
      </w:r>
      <w:r w:rsidR="002538D3" w:rsidRPr="002538D3">
        <w:rPr>
          <w:rFonts w:ascii="Times New Roman" w:hAnsi="Times New Roman"/>
          <w:sz w:val="24"/>
          <w:szCs w:val="24"/>
          <w:u w:val="single"/>
        </w:rPr>
        <w:t>570</w:t>
      </w:r>
    </w:p>
    <w:p w:rsidR="005D3BCA" w:rsidRDefault="005D3BCA" w:rsidP="0049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93CA5">
        <w:rPr>
          <w:rFonts w:ascii="Times New Roman" w:hAnsi="Times New Roman"/>
          <w:b/>
          <w:sz w:val="24"/>
          <w:szCs w:val="24"/>
        </w:rPr>
        <w:t>СОСТАВ</w:t>
      </w:r>
    </w:p>
    <w:p w:rsidR="009C4340" w:rsidRPr="009C4340" w:rsidRDefault="009C4340" w:rsidP="009C43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="00854CF9">
        <w:rPr>
          <w:rFonts w:ascii="Times New Roman" w:hAnsi="Times New Roman"/>
          <w:b/>
          <w:sz w:val="24"/>
          <w:szCs w:val="24"/>
        </w:rPr>
        <w:t>кспертного совета</w:t>
      </w:r>
      <w:r w:rsidR="005D3BCA" w:rsidRPr="00B95083">
        <w:rPr>
          <w:rFonts w:ascii="Times New Roman" w:hAnsi="Times New Roman"/>
          <w:b/>
          <w:sz w:val="24"/>
          <w:szCs w:val="24"/>
        </w:rPr>
        <w:t xml:space="preserve"> </w:t>
      </w:r>
      <w:r w:rsidRPr="009C4340">
        <w:rPr>
          <w:rFonts w:ascii="Times New Roman" w:hAnsi="Times New Roman"/>
          <w:b/>
          <w:sz w:val="24"/>
          <w:szCs w:val="24"/>
        </w:rPr>
        <w:t xml:space="preserve">муниципальной научно-практической конференции </w:t>
      </w:r>
    </w:p>
    <w:p w:rsidR="005D3BCA" w:rsidRDefault="009C4340" w:rsidP="0049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340">
        <w:rPr>
          <w:rFonts w:ascii="Times New Roman" w:hAnsi="Times New Roman"/>
          <w:b/>
          <w:sz w:val="24"/>
          <w:szCs w:val="24"/>
        </w:rPr>
        <w:t>«Учимся для жизни!»</w:t>
      </w:r>
    </w:p>
    <w:p w:rsidR="006D5F22" w:rsidRDefault="006D5F22" w:rsidP="006D5F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D5F22" w:rsidRDefault="006D5F22" w:rsidP="006D5F2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6D5F22" w:rsidRPr="00001F32" w:rsidRDefault="006D5F22" w:rsidP="006D5F22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E31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робкина</w:t>
      </w:r>
      <w:proofErr w:type="spellEnd"/>
      <w:r w:rsidRPr="00846E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Pr="00846E3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Ф</w:t>
      </w:r>
      <w:r w:rsidRPr="00846E31">
        <w:rPr>
          <w:rFonts w:ascii="Times New Roman" w:hAnsi="Times New Roman"/>
          <w:b/>
          <w:sz w:val="24"/>
          <w:szCs w:val="24"/>
        </w:rPr>
        <w:t>.,</w:t>
      </w:r>
      <w:r w:rsidRPr="00B95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дующий МКУ </w:t>
      </w:r>
      <w:r w:rsidRPr="00B95083">
        <w:rPr>
          <w:rFonts w:ascii="Times New Roman" w:hAnsi="Times New Roman"/>
          <w:sz w:val="24"/>
          <w:szCs w:val="24"/>
        </w:rPr>
        <w:t xml:space="preserve">«Методический </w:t>
      </w:r>
      <w:r>
        <w:rPr>
          <w:rFonts w:ascii="Times New Roman" w:hAnsi="Times New Roman"/>
          <w:sz w:val="24"/>
          <w:szCs w:val="24"/>
        </w:rPr>
        <w:t xml:space="preserve">центр управления образования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B95083">
        <w:rPr>
          <w:rFonts w:ascii="Times New Roman" w:hAnsi="Times New Roman"/>
          <w:sz w:val="24"/>
          <w:szCs w:val="24"/>
        </w:rPr>
        <w:t>Феодосии</w:t>
      </w:r>
      <w:proofErr w:type="spellEnd"/>
      <w:r w:rsidRPr="00B950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5F22" w:rsidRDefault="006D5F22" w:rsidP="00493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CF9" w:rsidRDefault="006D5F22" w:rsidP="006D5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:</w:t>
      </w:r>
    </w:p>
    <w:p w:rsidR="006D5F22" w:rsidRDefault="006D5F22" w:rsidP="006D5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208"/>
        <w:gridCol w:w="2268"/>
        <w:gridCol w:w="4773"/>
      </w:tblGrid>
      <w:tr w:rsidR="00C91BEA" w:rsidRPr="00BC411D" w:rsidTr="002538D3">
        <w:trPr>
          <w:trHeight w:val="477"/>
        </w:trPr>
        <w:tc>
          <w:tcPr>
            <w:tcW w:w="782" w:type="dxa"/>
            <w:shd w:val="clear" w:color="auto" w:fill="auto"/>
          </w:tcPr>
          <w:p w:rsidR="00C91BEA" w:rsidRPr="00BC411D" w:rsidRDefault="00C91BEA" w:rsidP="0009356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1D">
              <w:rPr>
                <w:rFonts w:ascii="Times New Roman" w:hAnsi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2208" w:type="dxa"/>
            <w:shd w:val="clear" w:color="auto" w:fill="auto"/>
          </w:tcPr>
          <w:p w:rsidR="00C91BEA" w:rsidRDefault="00E60618" w:rsidP="00093565">
            <w:pPr>
              <w:spacing w:line="240" w:lineRule="auto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екция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91BEA" w:rsidRDefault="00C91BEA" w:rsidP="00093565">
            <w:pPr>
              <w:spacing w:line="240" w:lineRule="auto"/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4773" w:type="dxa"/>
          </w:tcPr>
          <w:p w:rsidR="00C91BEA" w:rsidRPr="00BC411D" w:rsidRDefault="00C91BEA" w:rsidP="00093565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11D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875AB1" w:rsidRPr="00BC411D" w:rsidTr="002538D3">
        <w:trPr>
          <w:trHeight w:val="477"/>
        </w:trPr>
        <w:tc>
          <w:tcPr>
            <w:tcW w:w="782" w:type="dxa"/>
            <w:shd w:val="clear" w:color="auto" w:fill="auto"/>
          </w:tcPr>
          <w:p w:rsidR="00875AB1" w:rsidRPr="00BC411D" w:rsidRDefault="00875AB1" w:rsidP="00875AB1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875AB1" w:rsidRPr="002538D3" w:rsidRDefault="00875AB1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Русский язык и литература. Родной язык и родная литература</w:t>
            </w:r>
          </w:p>
        </w:tc>
        <w:tc>
          <w:tcPr>
            <w:tcW w:w="2268" w:type="dxa"/>
            <w:shd w:val="clear" w:color="auto" w:fill="auto"/>
          </w:tcPr>
          <w:p w:rsidR="00875AB1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Литература.</w:t>
            </w:r>
          </w:p>
          <w:p w:rsidR="002538D3" w:rsidRP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3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538D3">
              <w:rPr>
                <w:rFonts w:ascii="Times New Roman" w:hAnsi="Times New Roman"/>
                <w:sz w:val="24"/>
                <w:szCs w:val="24"/>
              </w:rPr>
              <w:t>од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</w:tcPr>
          <w:p w:rsid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а О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одический центр);</w:t>
            </w:r>
          </w:p>
          <w:p w:rsidR="00875AB1" w:rsidRDefault="002538D3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Кызылова</w:t>
            </w:r>
            <w:proofErr w:type="spellEnd"/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>П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БОУ специализированная школа 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D5F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5F22" w:rsidRDefault="006D5F22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Гафарова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(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бе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)</w:t>
            </w:r>
            <w:r w:rsidR="00E740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5F22" w:rsidRPr="002538D3" w:rsidRDefault="006D5F22" w:rsidP="006D5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(МБОУ школа №20)</w:t>
            </w:r>
          </w:p>
        </w:tc>
      </w:tr>
      <w:tr w:rsidR="00C91BEA" w:rsidRPr="00BC411D" w:rsidTr="002538D3">
        <w:trPr>
          <w:trHeight w:val="477"/>
        </w:trPr>
        <w:tc>
          <w:tcPr>
            <w:tcW w:w="782" w:type="dxa"/>
            <w:shd w:val="clear" w:color="auto" w:fill="auto"/>
          </w:tcPr>
          <w:p w:rsidR="00C91BEA" w:rsidRPr="00BC411D" w:rsidRDefault="00C91BEA" w:rsidP="00C91BE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C91BEA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</w:t>
            </w:r>
          </w:p>
          <w:p w:rsid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.</w:t>
            </w:r>
          </w:p>
          <w:p w:rsidR="002538D3" w:rsidRP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4773" w:type="dxa"/>
          </w:tcPr>
          <w:p w:rsidR="00C91BEA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на Л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одический центр);</w:t>
            </w:r>
          </w:p>
          <w:p w:rsidR="002538D3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Северина</w:t>
            </w:r>
            <w:proofErr w:type="spellEnd"/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 (МБОУ школа №17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Гриценкова</w:t>
            </w:r>
            <w:proofErr w:type="spellEnd"/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 (МБОУ школа №17);</w:t>
            </w:r>
          </w:p>
          <w:p w:rsidR="00E7403E" w:rsidRPr="002538D3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Деревянко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(МБОУ школа №17) </w:t>
            </w:r>
          </w:p>
        </w:tc>
      </w:tr>
      <w:tr w:rsidR="00C91BEA" w:rsidRPr="00BC411D" w:rsidTr="002538D3">
        <w:trPr>
          <w:trHeight w:val="477"/>
        </w:trPr>
        <w:tc>
          <w:tcPr>
            <w:tcW w:w="782" w:type="dxa"/>
            <w:shd w:val="clear" w:color="auto" w:fill="auto"/>
          </w:tcPr>
          <w:p w:rsidR="00C91BEA" w:rsidRPr="00BC411D" w:rsidRDefault="00C91BEA" w:rsidP="00C91BE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  <w:shd w:val="clear" w:color="auto" w:fill="auto"/>
          </w:tcPr>
          <w:p w:rsidR="00C91BEA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.</w:t>
            </w:r>
          </w:p>
          <w:p w:rsid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.</w:t>
            </w:r>
          </w:p>
          <w:p w:rsidR="002538D3" w:rsidRP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.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</w:tcPr>
          <w:p w:rsidR="00C91BEA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одический центр);</w:t>
            </w:r>
          </w:p>
          <w:p w:rsidR="002538D3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Масолова</w:t>
            </w:r>
            <w:proofErr w:type="spellEnd"/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(МБОУ специализированная школа 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Самсонова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 (МБОУ-Гимназия №5);</w:t>
            </w:r>
          </w:p>
          <w:p w:rsidR="00E7403E" w:rsidRPr="002538D3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Низельская</w:t>
            </w:r>
            <w:proofErr w:type="spellEnd"/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(МБОУ специализированная школа 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1BEA" w:rsidRPr="00BC411D" w:rsidTr="002538D3">
        <w:trPr>
          <w:trHeight w:val="477"/>
        </w:trPr>
        <w:tc>
          <w:tcPr>
            <w:tcW w:w="782" w:type="dxa"/>
            <w:shd w:val="clear" w:color="auto" w:fill="auto"/>
          </w:tcPr>
          <w:p w:rsidR="00C91BEA" w:rsidRPr="00BC411D" w:rsidRDefault="00C91BEA" w:rsidP="00C91BE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shd w:val="clear" w:color="auto" w:fill="auto"/>
          </w:tcPr>
          <w:p w:rsidR="00093565" w:rsidRDefault="00093565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.</w:t>
            </w:r>
          </w:p>
          <w:p w:rsidR="00C91BEA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(Всеобщая история).</w:t>
            </w:r>
          </w:p>
          <w:p w:rsidR="002538D3" w:rsidRDefault="00093565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Право. </w:t>
            </w:r>
            <w:r w:rsidR="002538D3">
              <w:rPr>
                <w:rFonts w:ascii="Times New Roman" w:hAnsi="Times New Roman"/>
                <w:sz w:val="24"/>
                <w:szCs w:val="24"/>
              </w:rPr>
              <w:t>Экономика.</w:t>
            </w:r>
          </w:p>
          <w:p w:rsidR="006D5F22" w:rsidRPr="002538D3" w:rsidRDefault="006D5F22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.</w:t>
            </w:r>
          </w:p>
        </w:tc>
        <w:tc>
          <w:tcPr>
            <w:tcW w:w="4773" w:type="dxa"/>
          </w:tcPr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Чистякова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 (МБОУ школа №11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Кур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7D35">
              <w:rPr>
                <w:rFonts w:ascii="Times New Roman" w:hAnsi="Times New Roman"/>
                <w:sz w:val="24"/>
                <w:szCs w:val="24"/>
              </w:rPr>
              <w:t>(МБОУ-Гимназия №5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Федотова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7D35">
              <w:rPr>
                <w:rFonts w:ascii="Times New Roman" w:hAnsi="Times New Roman"/>
                <w:sz w:val="24"/>
                <w:szCs w:val="24"/>
              </w:rPr>
              <w:t xml:space="preserve"> (МБОУ школа №19);</w:t>
            </w:r>
          </w:p>
          <w:p w:rsidR="00D47D35" w:rsidRDefault="00D47D35" w:rsidP="00D47D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Денисенко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 (МБОУ-Гимназия №5);</w:t>
            </w:r>
          </w:p>
          <w:p w:rsidR="006D5F22" w:rsidRPr="002538D3" w:rsidRDefault="006D5F22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BEA" w:rsidRPr="00BC411D" w:rsidTr="002538D3">
        <w:trPr>
          <w:trHeight w:val="477"/>
        </w:trPr>
        <w:tc>
          <w:tcPr>
            <w:tcW w:w="782" w:type="dxa"/>
            <w:shd w:val="clear" w:color="auto" w:fill="auto"/>
          </w:tcPr>
          <w:p w:rsidR="00C91BEA" w:rsidRPr="00BC411D" w:rsidRDefault="00C91BEA" w:rsidP="00C91BE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68" w:type="dxa"/>
            <w:shd w:val="clear" w:color="auto" w:fill="auto"/>
          </w:tcPr>
          <w:p w:rsidR="00093565" w:rsidRDefault="00093565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. </w:t>
            </w:r>
          </w:p>
          <w:p w:rsid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</w:t>
            </w:r>
            <w:r w:rsidR="00093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логия.</w:t>
            </w:r>
          </w:p>
          <w:p w:rsidR="002538D3" w:rsidRPr="002538D3" w:rsidRDefault="002538D3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</w:t>
            </w:r>
            <w:r w:rsidR="00093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трономия.</w:t>
            </w:r>
          </w:p>
        </w:tc>
        <w:tc>
          <w:tcPr>
            <w:tcW w:w="4773" w:type="dxa"/>
          </w:tcPr>
          <w:p w:rsidR="00C91BEA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 И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одический центр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Соловьева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D35">
              <w:rPr>
                <w:rFonts w:ascii="Times New Roman" w:hAnsi="Times New Roman"/>
                <w:sz w:val="24"/>
                <w:szCs w:val="24"/>
              </w:rPr>
              <w:t>(МБОУ школа №16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Роман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7D35">
              <w:rPr>
                <w:rFonts w:ascii="Times New Roman" w:hAnsi="Times New Roman"/>
                <w:sz w:val="24"/>
                <w:szCs w:val="24"/>
              </w:rPr>
              <w:t xml:space="preserve"> (МБОУ школа №20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Ткебучава</w:t>
            </w:r>
            <w:proofErr w:type="spellEnd"/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 (МБОУ школа №3);</w:t>
            </w:r>
          </w:p>
          <w:p w:rsidR="002538D3" w:rsidRP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BEA" w:rsidRPr="00BC411D" w:rsidTr="002538D3">
        <w:trPr>
          <w:trHeight w:val="477"/>
        </w:trPr>
        <w:tc>
          <w:tcPr>
            <w:tcW w:w="782" w:type="dxa"/>
            <w:shd w:val="clear" w:color="auto" w:fill="auto"/>
          </w:tcPr>
          <w:p w:rsidR="00C91BEA" w:rsidRPr="00BC411D" w:rsidRDefault="00C91BEA" w:rsidP="00C91BE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E60618" w:rsidRPr="002538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  <w:r w:rsidR="00E60618" w:rsidRPr="00253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</w:tcPr>
          <w:p w:rsidR="00C91BEA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С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D5F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одический центр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Литвиненко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7D35">
              <w:rPr>
                <w:rFonts w:ascii="Times New Roman" w:hAnsi="Times New Roman"/>
                <w:sz w:val="24"/>
                <w:szCs w:val="24"/>
              </w:rPr>
              <w:t xml:space="preserve"> (МБОУ школа №17);</w:t>
            </w:r>
          </w:p>
          <w:p w:rsidR="00D47D35" w:rsidRDefault="00D47D35" w:rsidP="00D47D3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Плоткин</w:t>
            </w:r>
            <w:proofErr w:type="spellEnd"/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 (МБОУ школа №12);</w:t>
            </w:r>
          </w:p>
          <w:p w:rsidR="002538D3" w:rsidRP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BEA" w:rsidRPr="00BC411D" w:rsidTr="002538D3">
        <w:trPr>
          <w:trHeight w:val="477"/>
        </w:trPr>
        <w:tc>
          <w:tcPr>
            <w:tcW w:w="782" w:type="dxa"/>
            <w:shd w:val="clear" w:color="auto" w:fill="auto"/>
          </w:tcPr>
          <w:p w:rsidR="00C91BEA" w:rsidRPr="00BC411D" w:rsidRDefault="00C91BEA" w:rsidP="00C91BE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C91BEA" w:rsidRP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 технология</w:t>
            </w:r>
          </w:p>
        </w:tc>
        <w:tc>
          <w:tcPr>
            <w:tcW w:w="2268" w:type="dxa"/>
            <w:shd w:val="clear" w:color="auto" w:fill="auto"/>
          </w:tcPr>
          <w:p w:rsidR="00C91BEA" w:rsidRPr="002538D3" w:rsidRDefault="002538D3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E60618" w:rsidRPr="002538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E60618" w:rsidRPr="002538D3">
              <w:rPr>
                <w:rFonts w:ascii="Times New Roman" w:hAnsi="Times New Roman"/>
                <w:sz w:val="24"/>
                <w:szCs w:val="24"/>
              </w:rPr>
              <w:t>.</w:t>
            </w:r>
            <w:r w:rsidRPr="00253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BEA" w:rsidRPr="002538D3" w:rsidRDefault="00C91BEA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E60618" w:rsidRPr="002538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</w:tcPr>
          <w:p w:rsidR="00C91BEA" w:rsidRDefault="006D5F22" w:rsidP="002538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сина Татьяна Михайловна (методический центр);</w:t>
            </w:r>
          </w:p>
          <w:p w:rsidR="006D5F22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Карапетян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7D35">
              <w:rPr>
                <w:rFonts w:ascii="Times New Roman" w:hAnsi="Times New Roman"/>
                <w:sz w:val="24"/>
                <w:szCs w:val="24"/>
              </w:rPr>
              <w:t xml:space="preserve"> (МБОУ специализированная школа </w:t>
            </w:r>
            <w:r w:rsidR="00D47D35" w:rsidRPr="00304EAC">
              <w:rPr>
                <w:rFonts w:ascii="Times New Roman" w:hAnsi="Times New Roman"/>
                <w:sz w:val="24"/>
                <w:szCs w:val="24"/>
              </w:rPr>
              <w:t>№1</w:t>
            </w:r>
            <w:r w:rsidR="00D47D3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403E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04EAC">
              <w:rPr>
                <w:rFonts w:ascii="Times New Roman" w:hAnsi="Times New Roman"/>
                <w:sz w:val="24"/>
                <w:szCs w:val="24"/>
              </w:rPr>
              <w:t>Воробьева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7D35">
              <w:rPr>
                <w:rFonts w:ascii="Times New Roman" w:hAnsi="Times New Roman"/>
                <w:sz w:val="24"/>
                <w:szCs w:val="24"/>
              </w:rPr>
              <w:t xml:space="preserve"> (МБОУ школа №6);</w:t>
            </w:r>
          </w:p>
          <w:p w:rsidR="00E7403E" w:rsidRPr="002538D3" w:rsidRDefault="00E7403E" w:rsidP="00E740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EAC">
              <w:rPr>
                <w:rFonts w:ascii="Times New Roman" w:hAnsi="Times New Roman"/>
                <w:sz w:val="24"/>
                <w:szCs w:val="24"/>
              </w:rPr>
              <w:t>Татаренкова</w:t>
            </w:r>
            <w:proofErr w:type="spellEnd"/>
            <w:r w:rsidRPr="00304EA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  <w:r w:rsidR="00D47D35">
              <w:rPr>
                <w:rFonts w:ascii="Times New Roman" w:hAnsi="Times New Roman"/>
                <w:sz w:val="24"/>
                <w:szCs w:val="24"/>
              </w:rPr>
              <w:t xml:space="preserve"> (МБОУ школа №17);</w:t>
            </w:r>
          </w:p>
        </w:tc>
      </w:tr>
    </w:tbl>
    <w:p w:rsidR="00093565" w:rsidRDefault="00093565" w:rsidP="00EA3274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</w:p>
    <w:p w:rsidR="00EA3274" w:rsidRPr="00202D35" w:rsidRDefault="006D40F5" w:rsidP="00EA3274">
      <w:pPr>
        <w:tabs>
          <w:tab w:val="left" w:pos="8364"/>
        </w:tabs>
        <w:spacing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  <w:r w:rsidR="00EA3274" w:rsidRPr="000675CE">
        <w:rPr>
          <w:rFonts w:ascii="Times New Roman" w:hAnsi="Times New Roman"/>
          <w:sz w:val="24"/>
          <w:szCs w:val="24"/>
        </w:rPr>
        <w:t xml:space="preserve">Приложение </w:t>
      </w:r>
      <w:r w:rsidR="00EA3274">
        <w:rPr>
          <w:rFonts w:ascii="Times New Roman" w:hAnsi="Times New Roman"/>
          <w:sz w:val="24"/>
          <w:szCs w:val="24"/>
        </w:rPr>
        <w:t>4</w:t>
      </w:r>
      <w:r w:rsidR="00EA3274" w:rsidRPr="000675CE">
        <w:rPr>
          <w:rFonts w:ascii="Times New Roman" w:hAnsi="Times New Roman"/>
          <w:sz w:val="24"/>
          <w:szCs w:val="24"/>
        </w:rPr>
        <w:t xml:space="preserve"> к приказу                                                                                      МКУ «Управление образования                                                                                          Администрации г. </w:t>
      </w:r>
      <w:proofErr w:type="gramStart"/>
      <w:r w:rsidR="00EA3274" w:rsidRPr="000675CE">
        <w:rPr>
          <w:rFonts w:ascii="Times New Roman" w:hAnsi="Times New Roman"/>
          <w:sz w:val="24"/>
          <w:szCs w:val="24"/>
        </w:rPr>
        <w:t xml:space="preserve">Феодосии»   </w:t>
      </w:r>
      <w:proofErr w:type="gramEnd"/>
      <w:r w:rsidR="00EA3274" w:rsidRPr="000675C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2538D3" w:rsidRPr="000675CE">
        <w:rPr>
          <w:rFonts w:ascii="Times New Roman" w:hAnsi="Times New Roman"/>
          <w:sz w:val="24"/>
          <w:szCs w:val="24"/>
        </w:rPr>
        <w:t xml:space="preserve">от </w:t>
      </w:r>
      <w:r w:rsidR="002538D3" w:rsidRPr="002538D3">
        <w:rPr>
          <w:rFonts w:ascii="Times New Roman" w:hAnsi="Times New Roman"/>
          <w:sz w:val="24"/>
          <w:szCs w:val="24"/>
          <w:u w:val="single"/>
        </w:rPr>
        <w:t>28.12.2022г</w:t>
      </w:r>
      <w:r w:rsidR="002538D3" w:rsidRPr="000675CE">
        <w:rPr>
          <w:rFonts w:ascii="Times New Roman" w:hAnsi="Times New Roman"/>
          <w:sz w:val="24"/>
          <w:szCs w:val="24"/>
          <w:u w:val="single"/>
        </w:rPr>
        <w:t>.</w:t>
      </w:r>
      <w:r w:rsidR="002538D3" w:rsidRPr="000675CE">
        <w:rPr>
          <w:rFonts w:ascii="Times New Roman" w:hAnsi="Times New Roman"/>
          <w:sz w:val="24"/>
          <w:szCs w:val="24"/>
        </w:rPr>
        <w:t xml:space="preserve"> № </w:t>
      </w:r>
      <w:r w:rsidR="002538D3" w:rsidRPr="002538D3">
        <w:rPr>
          <w:rFonts w:ascii="Times New Roman" w:hAnsi="Times New Roman"/>
          <w:sz w:val="24"/>
          <w:szCs w:val="24"/>
          <w:u w:val="single"/>
        </w:rPr>
        <w:t>570</w:t>
      </w:r>
    </w:p>
    <w:p w:rsidR="00AF4F56" w:rsidRDefault="00AF4F56" w:rsidP="00EA327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F4F56" w:rsidRDefault="00AF4F56" w:rsidP="008307E2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AF4F56" w:rsidRDefault="00AF4F56" w:rsidP="008307E2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8307E2" w:rsidRPr="002C4F9A" w:rsidRDefault="009C4340" w:rsidP="002C4F9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9C4340" w:rsidRPr="009C4340" w:rsidRDefault="008307E2" w:rsidP="009C43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340">
        <w:rPr>
          <w:rFonts w:ascii="Times New Roman" w:hAnsi="Times New Roman"/>
          <w:b/>
          <w:sz w:val="24"/>
          <w:szCs w:val="24"/>
        </w:rPr>
        <w:t xml:space="preserve">на участие </w:t>
      </w:r>
      <w:r w:rsidR="009C4340" w:rsidRPr="009C4340">
        <w:rPr>
          <w:rFonts w:ascii="Times New Roman" w:hAnsi="Times New Roman"/>
          <w:b/>
          <w:sz w:val="24"/>
          <w:szCs w:val="24"/>
        </w:rPr>
        <w:t>в</w:t>
      </w:r>
      <w:r w:rsidR="009C4340">
        <w:t xml:space="preserve"> </w:t>
      </w:r>
      <w:r w:rsidR="009C4340" w:rsidRPr="009C4340">
        <w:rPr>
          <w:rFonts w:ascii="Times New Roman" w:hAnsi="Times New Roman"/>
          <w:b/>
          <w:sz w:val="24"/>
          <w:szCs w:val="24"/>
        </w:rPr>
        <w:t xml:space="preserve">муниципальной научно-практической конференции </w:t>
      </w:r>
    </w:p>
    <w:p w:rsidR="008307E2" w:rsidRPr="00327E1D" w:rsidRDefault="009C4340" w:rsidP="009C43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340">
        <w:rPr>
          <w:rFonts w:ascii="Times New Roman" w:hAnsi="Times New Roman"/>
          <w:b/>
          <w:sz w:val="24"/>
          <w:szCs w:val="24"/>
        </w:rPr>
        <w:t>«Учимся для жизни!»</w:t>
      </w:r>
    </w:p>
    <w:p w:rsidR="00F23620" w:rsidRPr="009C4340" w:rsidRDefault="009C4340" w:rsidP="009C4340">
      <w:pPr>
        <w:jc w:val="center"/>
        <w:rPr>
          <w:rFonts w:ascii="Times New Roman" w:hAnsi="Times New Roman"/>
          <w:sz w:val="24"/>
          <w:szCs w:val="24"/>
        </w:rPr>
      </w:pPr>
      <w:r w:rsidRPr="00EA1969">
        <w:rPr>
          <w:rFonts w:ascii="Times New Roman" w:hAnsi="Times New Roman"/>
          <w:sz w:val="24"/>
          <w:szCs w:val="24"/>
        </w:rPr>
        <w:t xml:space="preserve">____________________________________________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5126D6">
        <w:rPr>
          <w:rFonts w:ascii="Times New Roman" w:hAnsi="Times New Roman"/>
          <w:sz w:val="20"/>
          <w:szCs w:val="20"/>
        </w:rPr>
        <w:t>наименование общеобразовательного учреждения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208"/>
        <w:gridCol w:w="1932"/>
        <w:gridCol w:w="1017"/>
        <w:gridCol w:w="2370"/>
        <w:gridCol w:w="2552"/>
      </w:tblGrid>
      <w:tr w:rsidR="00002719" w:rsidRPr="008A3124" w:rsidTr="00002719">
        <w:tc>
          <w:tcPr>
            <w:tcW w:w="564" w:type="dxa"/>
            <w:shd w:val="clear" w:color="auto" w:fill="auto"/>
          </w:tcPr>
          <w:p w:rsidR="00002719" w:rsidRPr="009C4340" w:rsidRDefault="00002719" w:rsidP="0009356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34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8" w:type="dxa"/>
          </w:tcPr>
          <w:p w:rsidR="00002719" w:rsidRPr="009C4340" w:rsidRDefault="00002719" w:rsidP="00093565">
            <w:pPr>
              <w:spacing w:line="240" w:lineRule="auto"/>
              <w:jc w:val="center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9C4340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екция</w:t>
            </w:r>
            <w:r w:rsidRPr="009C4340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shd w:val="clear" w:color="auto" w:fill="auto"/>
          </w:tcPr>
          <w:p w:rsidR="00002719" w:rsidRPr="009C4340" w:rsidRDefault="00002719" w:rsidP="0009356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340">
              <w:rPr>
                <w:rFonts w:ascii="Times New Roman" w:hAnsi="Times New Roman"/>
                <w:b/>
                <w:sz w:val="24"/>
                <w:szCs w:val="24"/>
              </w:rPr>
              <w:t>ФИО обучающегося (полностью)</w:t>
            </w:r>
          </w:p>
        </w:tc>
        <w:tc>
          <w:tcPr>
            <w:tcW w:w="1017" w:type="dxa"/>
          </w:tcPr>
          <w:p w:rsidR="00002719" w:rsidRPr="009C4340" w:rsidRDefault="00002719" w:rsidP="0009356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34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70" w:type="dxa"/>
          </w:tcPr>
          <w:p w:rsidR="00002719" w:rsidRPr="009C4340" w:rsidRDefault="00002719" w:rsidP="0009356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340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2" w:type="dxa"/>
            <w:shd w:val="clear" w:color="auto" w:fill="auto"/>
          </w:tcPr>
          <w:p w:rsidR="00002719" w:rsidRPr="009C4340" w:rsidRDefault="00002719" w:rsidP="0000271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</w:t>
            </w:r>
            <w:r w:rsidRPr="009C4340">
              <w:rPr>
                <w:rFonts w:ascii="Times New Roman" w:hAnsi="Times New Roman"/>
                <w:b/>
                <w:sz w:val="24"/>
                <w:szCs w:val="24"/>
              </w:rPr>
              <w:t xml:space="preserve"> (ФИО полность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C434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лефон</w:t>
            </w:r>
            <w:r w:rsidRPr="009C4340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</w:p>
        </w:tc>
      </w:tr>
      <w:tr w:rsidR="00002719" w:rsidRPr="008A3124" w:rsidTr="00002719">
        <w:tc>
          <w:tcPr>
            <w:tcW w:w="564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5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002719" w:rsidRPr="002538D3" w:rsidRDefault="00002719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Русский язык и литература. Родной язык и родная литература</w:t>
            </w:r>
          </w:p>
        </w:tc>
        <w:tc>
          <w:tcPr>
            <w:tcW w:w="193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19" w:rsidRPr="008A3124" w:rsidTr="00002719">
        <w:tc>
          <w:tcPr>
            <w:tcW w:w="564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5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002719" w:rsidRPr="002538D3" w:rsidRDefault="00002719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3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19" w:rsidRPr="009B387D" w:rsidTr="00002719">
        <w:tc>
          <w:tcPr>
            <w:tcW w:w="564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56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002719" w:rsidRPr="002538D3" w:rsidRDefault="00002719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93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19" w:rsidRPr="009B387D" w:rsidTr="00002719">
        <w:tc>
          <w:tcPr>
            <w:tcW w:w="564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56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002719" w:rsidRPr="002538D3" w:rsidRDefault="00002719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3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19" w:rsidRPr="009B387D" w:rsidTr="00002719">
        <w:tc>
          <w:tcPr>
            <w:tcW w:w="564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56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002719" w:rsidRPr="002538D3" w:rsidRDefault="00002719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3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19" w:rsidRPr="009B387D" w:rsidTr="00002719">
        <w:tc>
          <w:tcPr>
            <w:tcW w:w="564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56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002719" w:rsidRPr="002538D3" w:rsidRDefault="00002719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38D3">
              <w:rPr>
                <w:rFonts w:ascii="Times New Roman" w:hAnsi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193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719" w:rsidRPr="009B387D" w:rsidTr="00002719">
        <w:tc>
          <w:tcPr>
            <w:tcW w:w="564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5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8" w:type="dxa"/>
          </w:tcPr>
          <w:p w:rsidR="00002719" w:rsidRPr="002538D3" w:rsidRDefault="00002719" w:rsidP="000935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 технология</w:t>
            </w:r>
          </w:p>
        </w:tc>
        <w:tc>
          <w:tcPr>
            <w:tcW w:w="193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2719" w:rsidRPr="00093565" w:rsidRDefault="00002719" w:rsidP="0009356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565" w:rsidRDefault="00093565" w:rsidP="00093565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</w:p>
    <w:p w:rsidR="00093565" w:rsidRPr="002538D3" w:rsidRDefault="00093565" w:rsidP="00093565">
      <w:pPr>
        <w:pStyle w:val="1"/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2C4F9A">
        <w:rPr>
          <w:rFonts w:ascii="Times New Roman" w:hAnsi="Times New Roman"/>
          <w:b w:val="0"/>
          <w:sz w:val="24"/>
          <w:szCs w:val="24"/>
        </w:rPr>
        <w:t xml:space="preserve">Примечание. Заявку направить </w:t>
      </w:r>
      <w:r w:rsidR="002B3B8F">
        <w:rPr>
          <w:color w:val="000000"/>
          <w:shd w:val="clear" w:color="auto" w:fill="FFFFFF"/>
        </w:rPr>
        <w:t>с </w:t>
      </w:r>
      <w:r w:rsidR="002B3B8F">
        <w:rPr>
          <w:rStyle w:val="a6"/>
          <w:color w:val="000000"/>
          <w:shd w:val="clear" w:color="auto" w:fill="FFFFFF"/>
        </w:rPr>
        <w:t>13.02.2023г.</w:t>
      </w:r>
      <w:r w:rsidR="002B3B8F">
        <w:rPr>
          <w:color w:val="000000"/>
          <w:shd w:val="clear" w:color="auto" w:fill="FFFFFF"/>
        </w:rPr>
        <w:t>  до </w:t>
      </w:r>
      <w:r w:rsidR="002B3B8F">
        <w:rPr>
          <w:rStyle w:val="a6"/>
          <w:color w:val="000000"/>
          <w:shd w:val="clear" w:color="auto" w:fill="FFFFFF"/>
        </w:rPr>
        <w:t>07.04.2023г.</w:t>
      </w:r>
      <w:r w:rsidR="002B3B8F" w:rsidRPr="002C4F9A">
        <w:rPr>
          <w:rFonts w:ascii="Times New Roman" w:hAnsi="Times New Roman"/>
          <w:b w:val="0"/>
          <w:sz w:val="24"/>
          <w:szCs w:val="24"/>
        </w:rPr>
        <w:t xml:space="preserve"> </w:t>
      </w:r>
      <w:r w:rsidRPr="002C4F9A">
        <w:rPr>
          <w:rFonts w:ascii="Times New Roman" w:hAnsi="Times New Roman"/>
          <w:b w:val="0"/>
          <w:sz w:val="24"/>
          <w:szCs w:val="24"/>
        </w:rPr>
        <w:t xml:space="preserve">на электронный адрес </w:t>
      </w:r>
      <w:hyperlink r:id="rId6" w:history="1">
        <w:r w:rsidRPr="002C4F9A">
          <w:rPr>
            <w:rStyle w:val="a4"/>
            <w:rFonts w:ascii="Times New Roman" w:hAnsi="Times New Roman"/>
            <w:b w:val="0"/>
            <w:sz w:val="24"/>
            <w:szCs w:val="24"/>
            <w:lang w:val="en-US"/>
          </w:rPr>
          <w:t>feometod</w:t>
        </w:r>
        <w:r w:rsidRPr="002C4F9A">
          <w:rPr>
            <w:rStyle w:val="a4"/>
            <w:rFonts w:ascii="Times New Roman" w:hAnsi="Times New Roman"/>
            <w:b w:val="0"/>
            <w:sz w:val="24"/>
            <w:szCs w:val="24"/>
          </w:rPr>
          <w:t>@</w:t>
        </w:r>
        <w:r w:rsidRPr="002C4F9A">
          <w:rPr>
            <w:rStyle w:val="a4"/>
            <w:rFonts w:ascii="Times New Roman" w:hAnsi="Times New Roman"/>
            <w:b w:val="0"/>
            <w:sz w:val="24"/>
            <w:szCs w:val="24"/>
            <w:lang w:val="en-US"/>
          </w:rPr>
          <w:t>yandex</w:t>
        </w:r>
        <w:r w:rsidRPr="002C4F9A">
          <w:rPr>
            <w:rStyle w:val="a4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2C4F9A">
          <w:rPr>
            <w:rStyle w:val="a4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8307E2" w:rsidRDefault="008307E2" w:rsidP="008307E2">
      <w:pPr>
        <w:rPr>
          <w:lang w:eastAsia="ru-RU"/>
        </w:rPr>
      </w:pPr>
      <w:bookmarkStart w:id="0" w:name="_GoBack"/>
      <w:bookmarkEnd w:id="0"/>
    </w:p>
    <w:p w:rsidR="00002719" w:rsidRDefault="00002719" w:rsidP="00002719">
      <w:pPr>
        <w:pStyle w:val="ab"/>
        <w:tabs>
          <w:tab w:val="left" w:pos="720"/>
        </w:tabs>
        <w:jc w:val="left"/>
        <w:rPr>
          <w:b w:val="0"/>
          <w:bCs/>
          <w:sz w:val="24"/>
          <w:lang w:val="uk-UA"/>
        </w:rPr>
      </w:pPr>
      <w:proofErr w:type="spellStart"/>
      <w:r>
        <w:rPr>
          <w:b w:val="0"/>
          <w:bCs/>
          <w:caps w:val="0"/>
          <w:sz w:val="24"/>
          <w:lang w:val="uk-UA"/>
        </w:rPr>
        <w:t>Исполнитель</w:t>
      </w:r>
      <w:proofErr w:type="spellEnd"/>
      <w:r>
        <w:rPr>
          <w:b w:val="0"/>
          <w:bCs/>
          <w:caps w:val="0"/>
          <w:sz w:val="24"/>
          <w:lang w:val="uk-UA"/>
        </w:rPr>
        <w:t xml:space="preserve"> (ФИО, телефон)</w:t>
      </w:r>
    </w:p>
    <w:p w:rsidR="00002719" w:rsidRPr="008307E2" w:rsidRDefault="00002719" w:rsidP="008307E2">
      <w:pPr>
        <w:rPr>
          <w:lang w:eastAsia="ru-RU"/>
        </w:rPr>
      </w:pPr>
    </w:p>
    <w:sectPr w:rsidR="00002719" w:rsidRPr="008307E2" w:rsidSect="00875AB1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9" w:hanging="708"/>
      </w:pPr>
    </w:lvl>
    <w:lvl w:ilvl="3">
      <w:numFmt w:val="bullet"/>
      <w:lvlText w:val="•"/>
      <w:lvlJc w:val="left"/>
      <w:pPr>
        <w:ind w:left="2965" w:hanging="708"/>
      </w:pPr>
    </w:lvl>
    <w:lvl w:ilvl="4">
      <w:numFmt w:val="bullet"/>
      <w:lvlText w:val="•"/>
      <w:lvlJc w:val="left"/>
      <w:pPr>
        <w:ind w:left="4031" w:hanging="708"/>
      </w:pPr>
    </w:lvl>
    <w:lvl w:ilvl="5">
      <w:numFmt w:val="bullet"/>
      <w:lvlText w:val="•"/>
      <w:lvlJc w:val="left"/>
      <w:pPr>
        <w:ind w:left="5096" w:hanging="708"/>
      </w:pPr>
    </w:lvl>
    <w:lvl w:ilvl="6">
      <w:numFmt w:val="bullet"/>
      <w:lvlText w:val="•"/>
      <w:lvlJc w:val="left"/>
      <w:pPr>
        <w:ind w:left="6162" w:hanging="708"/>
      </w:pPr>
    </w:lvl>
    <w:lvl w:ilvl="7">
      <w:numFmt w:val="bullet"/>
      <w:lvlText w:val="•"/>
      <w:lvlJc w:val="left"/>
      <w:pPr>
        <w:ind w:left="7228" w:hanging="708"/>
      </w:pPr>
    </w:lvl>
    <w:lvl w:ilvl="8">
      <w:numFmt w:val="bullet"/>
      <w:lvlText w:val="•"/>
      <w:lvlJc w:val="left"/>
      <w:pPr>
        <w:ind w:left="8294" w:hanging="708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708"/>
      </w:pPr>
    </w:lvl>
    <w:lvl w:ilvl="2">
      <w:numFmt w:val="bullet"/>
      <w:lvlText w:val="•"/>
      <w:lvlJc w:val="left"/>
      <w:pPr>
        <w:ind w:left="2175" w:hanging="708"/>
      </w:pPr>
    </w:lvl>
    <w:lvl w:ilvl="3">
      <w:numFmt w:val="bullet"/>
      <w:lvlText w:val="•"/>
      <w:lvlJc w:val="left"/>
      <w:pPr>
        <w:ind w:left="3206" w:hanging="708"/>
      </w:pPr>
    </w:lvl>
    <w:lvl w:ilvl="4">
      <w:numFmt w:val="bullet"/>
      <w:lvlText w:val="•"/>
      <w:lvlJc w:val="left"/>
      <w:pPr>
        <w:ind w:left="4238" w:hanging="708"/>
      </w:pPr>
    </w:lvl>
    <w:lvl w:ilvl="5">
      <w:numFmt w:val="bullet"/>
      <w:lvlText w:val="•"/>
      <w:lvlJc w:val="left"/>
      <w:pPr>
        <w:ind w:left="5269" w:hanging="708"/>
      </w:pPr>
    </w:lvl>
    <w:lvl w:ilvl="6">
      <w:numFmt w:val="bullet"/>
      <w:lvlText w:val="•"/>
      <w:lvlJc w:val="left"/>
      <w:pPr>
        <w:ind w:left="6300" w:hanging="708"/>
      </w:pPr>
    </w:lvl>
    <w:lvl w:ilvl="7">
      <w:numFmt w:val="bullet"/>
      <w:lvlText w:val="•"/>
      <w:lvlJc w:val="left"/>
      <w:pPr>
        <w:ind w:left="7332" w:hanging="708"/>
      </w:pPr>
    </w:lvl>
    <w:lvl w:ilvl="8">
      <w:numFmt w:val="bullet"/>
      <w:lvlText w:val="•"/>
      <w:lvlJc w:val="left"/>
      <w:pPr>
        <w:ind w:left="8363" w:hanging="708"/>
      </w:pPr>
    </w:lvl>
  </w:abstractNum>
  <w:abstractNum w:abstractNumId="2" w15:restartNumberingAfterBreak="0">
    <w:nsid w:val="06534F4E"/>
    <w:multiLevelType w:val="hybridMultilevel"/>
    <w:tmpl w:val="6B5E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C16"/>
    <w:multiLevelType w:val="hybridMultilevel"/>
    <w:tmpl w:val="7D9C299E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8" w:hanging="360"/>
      </w:pPr>
    </w:lvl>
    <w:lvl w:ilvl="2" w:tplc="0419001B" w:tentative="1">
      <w:start w:val="1"/>
      <w:numFmt w:val="lowerRoman"/>
      <w:lvlText w:val="%3."/>
      <w:lvlJc w:val="right"/>
      <w:pPr>
        <w:ind w:left="11658" w:hanging="180"/>
      </w:pPr>
    </w:lvl>
    <w:lvl w:ilvl="3" w:tplc="0419000F" w:tentative="1">
      <w:start w:val="1"/>
      <w:numFmt w:val="decimal"/>
      <w:lvlText w:val="%4."/>
      <w:lvlJc w:val="left"/>
      <w:pPr>
        <w:ind w:left="12378" w:hanging="360"/>
      </w:pPr>
    </w:lvl>
    <w:lvl w:ilvl="4" w:tplc="04190019" w:tentative="1">
      <w:start w:val="1"/>
      <w:numFmt w:val="lowerLetter"/>
      <w:lvlText w:val="%5."/>
      <w:lvlJc w:val="left"/>
      <w:pPr>
        <w:ind w:left="13098" w:hanging="360"/>
      </w:pPr>
    </w:lvl>
    <w:lvl w:ilvl="5" w:tplc="0419001B" w:tentative="1">
      <w:start w:val="1"/>
      <w:numFmt w:val="lowerRoman"/>
      <w:lvlText w:val="%6."/>
      <w:lvlJc w:val="right"/>
      <w:pPr>
        <w:ind w:left="13818" w:hanging="180"/>
      </w:pPr>
    </w:lvl>
    <w:lvl w:ilvl="6" w:tplc="0419000F" w:tentative="1">
      <w:start w:val="1"/>
      <w:numFmt w:val="decimal"/>
      <w:lvlText w:val="%7."/>
      <w:lvlJc w:val="left"/>
      <w:pPr>
        <w:ind w:left="14538" w:hanging="360"/>
      </w:pPr>
    </w:lvl>
    <w:lvl w:ilvl="7" w:tplc="04190019" w:tentative="1">
      <w:start w:val="1"/>
      <w:numFmt w:val="lowerLetter"/>
      <w:lvlText w:val="%8."/>
      <w:lvlJc w:val="left"/>
      <w:pPr>
        <w:ind w:left="15258" w:hanging="360"/>
      </w:pPr>
    </w:lvl>
    <w:lvl w:ilvl="8" w:tplc="0419001B" w:tentative="1">
      <w:start w:val="1"/>
      <w:numFmt w:val="lowerRoman"/>
      <w:lvlText w:val="%9."/>
      <w:lvlJc w:val="right"/>
      <w:pPr>
        <w:ind w:left="15978" w:hanging="180"/>
      </w:pPr>
    </w:lvl>
  </w:abstractNum>
  <w:abstractNum w:abstractNumId="4" w15:restartNumberingAfterBreak="0">
    <w:nsid w:val="180E738C"/>
    <w:multiLevelType w:val="hybridMultilevel"/>
    <w:tmpl w:val="49DA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F33ED"/>
    <w:multiLevelType w:val="hybridMultilevel"/>
    <w:tmpl w:val="A5AC2B04"/>
    <w:lvl w:ilvl="0" w:tplc="D2CA1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F0CB8"/>
    <w:multiLevelType w:val="hybridMultilevel"/>
    <w:tmpl w:val="6758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30AD"/>
    <w:multiLevelType w:val="hybridMultilevel"/>
    <w:tmpl w:val="E7B2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DE6844"/>
    <w:multiLevelType w:val="hybridMultilevel"/>
    <w:tmpl w:val="A196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C61FE"/>
    <w:multiLevelType w:val="hybridMultilevel"/>
    <w:tmpl w:val="4524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97AA4"/>
    <w:multiLevelType w:val="hybridMultilevel"/>
    <w:tmpl w:val="8188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94"/>
    <w:rsid w:val="00001F32"/>
    <w:rsid w:val="00002719"/>
    <w:rsid w:val="00023D0B"/>
    <w:rsid w:val="00046B9C"/>
    <w:rsid w:val="00054607"/>
    <w:rsid w:val="00070F56"/>
    <w:rsid w:val="00093565"/>
    <w:rsid w:val="000A4B65"/>
    <w:rsid w:val="000D1C53"/>
    <w:rsid w:val="000E1A04"/>
    <w:rsid w:val="000F6DC0"/>
    <w:rsid w:val="0010510A"/>
    <w:rsid w:val="00115DB5"/>
    <w:rsid w:val="00120701"/>
    <w:rsid w:val="0012561F"/>
    <w:rsid w:val="00132490"/>
    <w:rsid w:val="00152BB3"/>
    <w:rsid w:val="001905B5"/>
    <w:rsid w:val="001A11CF"/>
    <w:rsid w:val="001A2610"/>
    <w:rsid w:val="001A40FD"/>
    <w:rsid w:val="001B347F"/>
    <w:rsid w:val="001B556B"/>
    <w:rsid w:val="001B63C0"/>
    <w:rsid w:val="001E0061"/>
    <w:rsid w:val="001E175F"/>
    <w:rsid w:val="001F5A90"/>
    <w:rsid w:val="00214A15"/>
    <w:rsid w:val="00224AC7"/>
    <w:rsid w:val="00233071"/>
    <w:rsid w:val="00240358"/>
    <w:rsid w:val="002538D3"/>
    <w:rsid w:val="0027662B"/>
    <w:rsid w:val="00276D5D"/>
    <w:rsid w:val="0029699E"/>
    <w:rsid w:val="002A7225"/>
    <w:rsid w:val="002B3B8F"/>
    <w:rsid w:val="002C01DC"/>
    <w:rsid w:val="002C43C9"/>
    <w:rsid w:val="002C4F9A"/>
    <w:rsid w:val="002C6447"/>
    <w:rsid w:val="002C7247"/>
    <w:rsid w:val="002D0225"/>
    <w:rsid w:val="002D3FA3"/>
    <w:rsid w:val="002E562B"/>
    <w:rsid w:val="003124EC"/>
    <w:rsid w:val="00313FC8"/>
    <w:rsid w:val="00331C8E"/>
    <w:rsid w:val="003401DB"/>
    <w:rsid w:val="00352281"/>
    <w:rsid w:val="003559C2"/>
    <w:rsid w:val="003658F4"/>
    <w:rsid w:val="003768F1"/>
    <w:rsid w:val="00393FBF"/>
    <w:rsid w:val="003A4AE8"/>
    <w:rsid w:val="003C2E0A"/>
    <w:rsid w:val="003C4412"/>
    <w:rsid w:val="003D125F"/>
    <w:rsid w:val="00423D10"/>
    <w:rsid w:val="00451DF2"/>
    <w:rsid w:val="0045309B"/>
    <w:rsid w:val="004533CF"/>
    <w:rsid w:val="00487BA7"/>
    <w:rsid w:val="00493CA5"/>
    <w:rsid w:val="004A486B"/>
    <w:rsid w:val="004A5C90"/>
    <w:rsid w:val="004B0720"/>
    <w:rsid w:val="004B21DE"/>
    <w:rsid w:val="004B36F8"/>
    <w:rsid w:val="004B76ED"/>
    <w:rsid w:val="004C293C"/>
    <w:rsid w:val="004C5E71"/>
    <w:rsid w:val="004D2BD8"/>
    <w:rsid w:val="004D6EF0"/>
    <w:rsid w:val="004F395E"/>
    <w:rsid w:val="005026CD"/>
    <w:rsid w:val="00504236"/>
    <w:rsid w:val="00512B1F"/>
    <w:rsid w:val="00520A72"/>
    <w:rsid w:val="00552ED6"/>
    <w:rsid w:val="00565647"/>
    <w:rsid w:val="00565FBB"/>
    <w:rsid w:val="0056638D"/>
    <w:rsid w:val="00582063"/>
    <w:rsid w:val="00584729"/>
    <w:rsid w:val="005926A8"/>
    <w:rsid w:val="005A0F8E"/>
    <w:rsid w:val="005A4FE0"/>
    <w:rsid w:val="005D3BCA"/>
    <w:rsid w:val="005E6B32"/>
    <w:rsid w:val="00610D5C"/>
    <w:rsid w:val="00610F83"/>
    <w:rsid w:val="00611EE7"/>
    <w:rsid w:val="00615AE3"/>
    <w:rsid w:val="00632798"/>
    <w:rsid w:val="00632B15"/>
    <w:rsid w:val="006473A9"/>
    <w:rsid w:val="00651914"/>
    <w:rsid w:val="006541E7"/>
    <w:rsid w:val="0066205A"/>
    <w:rsid w:val="006625E0"/>
    <w:rsid w:val="006B5B01"/>
    <w:rsid w:val="006C7CCD"/>
    <w:rsid w:val="006D1926"/>
    <w:rsid w:val="006D40F5"/>
    <w:rsid w:val="006D5E4A"/>
    <w:rsid w:val="006D5F22"/>
    <w:rsid w:val="007A6584"/>
    <w:rsid w:val="007C3F93"/>
    <w:rsid w:val="00806228"/>
    <w:rsid w:val="00816E6D"/>
    <w:rsid w:val="00825737"/>
    <w:rsid w:val="00826720"/>
    <w:rsid w:val="008307E2"/>
    <w:rsid w:val="00846E31"/>
    <w:rsid w:val="00846FA1"/>
    <w:rsid w:val="00851318"/>
    <w:rsid w:val="00854CF9"/>
    <w:rsid w:val="00863994"/>
    <w:rsid w:val="00867742"/>
    <w:rsid w:val="008708F3"/>
    <w:rsid w:val="00875638"/>
    <w:rsid w:val="00875AB1"/>
    <w:rsid w:val="008772D0"/>
    <w:rsid w:val="008950F4"/>
    <w:rsid w:val="008B1BAF"/>
    <w:rsid w:val="008B664D"/>
    <w:rsid w:val="008C1FA5"/>
    <w:rsid w:val="008E44F2"/>
    <w:rsid w:val="009050B5"/>
    <w:rsid w:val="009123A8"/>
    <w:rsid w:val="00913D45"/>
    <w:rsid w:val="00921077"/>
    <w:rsid w:val="009420C2"/>
    <w:rsid w:val="00956541"/>
    <w:rsid w:val="00962D07"/>
    <w:rsid w:val="009650F6"/>
    <w:rsid w:val="009757E3"/>
    <w:rsid w:val="00997894"/>
    <w:rsid w:val="009A60A0"/>
    <w:rsid w:val="009C4340"/>
    <w:rsid w:val="009D5928"/>
    <w:rsid w:val="009D5F12"/>
    <w:rsid w:val="00A151D1"/>
    <w:rsid w:val="00A15314"/>
    <w:rsid w:val="00A25664"/>
    <w:rsid w:val="00A273E1"/>
    <w:rsid w:val="00A57646"/>
    <w:rsid w:val="00A71E7B"/>
    <w:rsid w:val="00A9156D"/>
    <w:rsid w:val="00AB2ECC"/>
    <w:rsid w:val="00AB5349"/>
    <w:rsid w:val="00AD64ED"/>
    <w:rsid w:val="00AF4F56"/>
    <w:rsid w:val="00AF62A3"/>
    <w:rsid w:val="00B00425"/>
    <w:rsid w:val="00B17310"/>
    <w:rsid w:val="00B36DC1"/>
    <w:rsid w:val="00B433EF"/>
    <w:rsid w:val="00B46408"/>
    <w:rsid w:val="00B503AD"/>
    <w:rsid w:val="00B53676"/>
    <w:rsid w:val="00B61E9C"/>
    <w:rsid w:val="00B75197"/>
    <w:rsid w:val="00B95083"/>
    <w:rsid w:val="00B969A9"/>
    <w:rsid w:val="00B97250"/>
    <w:rsid w:val="00BA2D81"/>
    <w:rsid w:val="00BB764D"/>
    <w:rsid w:val="00BE201A"/>
    <w:rsid w:val="00C007BF"/>
    <w:rsid w:val="00C14882"/>
    <w:rsid w:val="00C55C5E"/>
    <w:rsid w:val="00C753A3"/>
    <w:rsid w:val="00C84AF0"/>
    <w:rsid w:val="00C8608A"/>
    <w:rsid w:val="00C91BEA"/>
    <w:rsid w:val="00C92584"/>
    <w:rsid w:val="00CA3449"/>
    <w:rsid w:val="00CA45BF"/>
    <w:rsid w:val="00CB78D4"/>
    <w:rsid w:val="00CD7C8A"/>
    <w:rsid w:val="00CE29C8"/>
    <w:rsid w:val="00CE4B16"/>
    <w:rsid w:val="00CF520D"/>
    <w:rsid w:val="00D01520"/>
    <w:rsid w:val="00D21754"/>
    <w:rsid w:val="00D36A1F"/>
    <w:rsid w:val="00D409AA"/>
    <w:rsid w:val="00D47D35"/>
    <w:rsid w:val="00D61B7B"/>
    <w:rsid w:val="00D767E7"/>
    <w:rsid w:val="00D8400A"/>
    <w:rsid w:val="00DA7CE5"/>
    <w:rsid w:val="00DB63FC"/>
    <w:rsid w:val="00DD3F6A"/>
    <w:rsid w:val="00DE5780"/>
    <w:rsid w:val="00DE79BA"/>
    <w:rsid w:val="00DF3FA9"/>
    <w:rsid w:val="00E017CC"/>
    <w:rsid w:val="00E027F0"/>
    <w:rsid w:val="00E1589B"/>
    <w:rsid w:val="00E31223"/>
    <w:rsid w:val="00E31792"/>
    <w:rsid w:val="00E60618"/>
    <w:rsid w:val="00E61DC9"/>
    <w:rsid w:val="00E7403E"/>
    <w:rsid w:val="00E75C67"/>
    <w:rsid w:val="00E87FD5"/>
    <w:rsid w:val="00E9749D"/>
    <w:rsid w:val="00EA3274"/>
    <w:rsid w:val="00EA3AC4"/>
    <w:rsid w:val="00EA410A"/>
    <w:rsid w:val="00EB064F"/>
    <w:rsid w:val="00EB31FF"/>
    <w:rsid w:val="00EB6826"/>
    <w:rsid w:val="00EC5B99"/>
    <w:rsid w:val="00ED1925"/>
    <w:rsid w:val="00ED636A"/>
    <w:rsid w:val="00EE2D6F"/>
    <w:rsid w:val="00F02429"/>
    <w:rsid w:val="00F16AC3"/>
    <w:rsid w:val="00F22179"/>
    <w:rsid w:val="00F23620"/>
    <w:rsid w:val="00F73C21"/>
    <w:rsid w:val="00F75622"/>
    <w:rsid w:val="00F80F55"/>
    <w:rsid w:val="00F85B4B"/>
    <w:rsid w:val="00F95417"/>
    <w:rsid w:val="00FB5F84"/>
    <w:rsid w:val="00FE2E82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095004-4F4B-4383-8A6A-BE4C86C6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307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1CF"/>
    <w:pPr>
      <w:ind w:left="720"/>
      <w:contextualSpacing/>
    </w:pPr>
  </w:style>
  <w:style w:type="character" w:customStyle="1" w:styleId="10">
    <w:name w:val="Заголовок 1 Знак"/>
    <w:link w:val="1"/>
    <w:rsid w:val="008307E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8307E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8307E2"/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615AE3"/>
    <w:rPr>
      <w:color w:val="0000FF"/>
      <w:u w:val="single"/>
    </w:rPr>
  </w:style>
  <w:style w:type="paragraph" w:styleId="a5">
    <w:name w:val="No Spacing"/>
    <w:uiPriority w:val="1"/>
    <w:qFormat/>
    <w:rsid w:val="00B95083"/>
    <w:rPr>
      <w:sz w:val="22"/>
      <w:szCs w:val="22"/>
      <w:lang w:eastAsia="en-US"/>
    </w:rPr>
  </w:style>
  <w:style w:type="character" w:styleId="a6">
    <w:name w:val="Strong"/>
    <w:uiPriority w:val="22"/>
    <w:qFormat/>
    <w:locked/>
    <w:rsid w:val="00423D1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950F4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rsid w:val="00214A1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a9">
    <w:name w:val="Знак"/>
    <w:basedOn w:val="a"/>
    <w:rsid w:val="00F236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Normal (Web)"/>
    <w:basedOn w:val="a"/>
    <w:uiPriority w:val="99"/>
    <w:unhideWhenUsed/>
    <w:rsid w:val="00F23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002719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customStyle="1" w:styleId="ac">
    <w:name w:val="Заголовок Знак"/>
    <w:link w:val="ab"/>
    <w:rsid w:val="00002719"/>
    <w:rPr>
      <w:rFonts w:ascii="Times New Roman" w:eastAsia="Times New Roman" w:hAnsi="Times New Roman"/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o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EE3E-B5F7-46C1-8878-3791E9C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</cp:revision>
  <cp:lastPrinted>2021-02-08T09:34:00Z</cp:lastPrinted>
  <dcterms:created xsi:type="dcterms:W3CDTF">2023-01-27T09:13:00Z</dcterms:created>
  <dcterms:modified xsi:type="dcterms:W3CDTF">2023-02-21T07:12:00Z</dcterms:modified>
</cp:coreProperties>
</file>